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0C21" w14:textId="138B342D" w:rsidR="00133111" w:rsidRDefault="00133111" w:rsidP="00133111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Pr="6F5B03BC">
        <w:rPr>
          <w:rFonts w:asciiTheme="minorHAnsi" w:hAnsiTheme="minorHAnsi" w:cstheme="minorBidi"/>
          <w:b/>
          <w:bCs/>
        </w:rPr>
        <w:t>Australi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(Last Update Date: </w:t>
      </w:r>
      <w:r w:rsidR="00C973C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F31D2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F31D2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June</w:t>
      </w:r>
      <w:r w:rsidR="007635D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2</w:t>
      </w:r>
      <w:r w:rsidR="002B232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16AF0E0E" w14:textId="7282109A" w:rsidR="00133111" w:rsidRDefault="00133111" w:rsidP="00133111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559"/>
        <w:gridCol w:w="1985"/>
        <w:gridCol w:w="1701"/>
        <w:gridCol w:w="2543"/>
      </w:tblGrid>
      <w:tr w:rsidR="00133111" w:rsidRPr="00AC705F" w14:paraId="6373FCD6" w14:textId="77777777" w:rsidTr="5537760A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AEE2D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022F2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95548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9B447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5CADB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24981" w:rsidRPr="00AC705F" w14:paraId="329115B6" w14:textId="77777777" w:rsidTr="00F83827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F8E0E" w14:textId="78AF90CA" w:rsidR="00024981" w:rsidRPr="0041765E" w:rsidRDefault="00F83827" w:rsidP="6F5B03BC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0D2EC2"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F31D2D"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n</w:t>
            </w:r>
            <w:r w:rsidR="000D2EC2"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 w:rsidR="002B2326"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988A0" w14:textId="12419538" w:rsidR="00024981" w:rsidRPr="0041765E" w:rsidRDefault="00F83827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LiON InSight 48V Lithium-ion </w:t>
            </w:r>
            <w:r w:rsid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teri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B3E4A" w14:textId="664EC57A" w:rsidR="00024981" w:rsidRPr="0041765E" w:rsidRDefault="00F83827" w:rsidP="6F5B03BC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1765E">
              <w:rPr>
                <w:rFonts w:asciiTheme="minorHAnsi" w:eastAsiaTheme="minorEastAsia" w:hAnsiTheme="minorHAnsi" w:cstheme="minorHAnsi"/>
                <w:sz w:val="22"/>
                <w:szCs w:val="22"/>
              </w:rPr>
              <w:t>Car Compon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6065" w14:textId="6B01C1C8" w:rsidR="00024981" w:rsidRPr="0041765E" w:rsidRDefault="00F83827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9D2A6" w14:textId="2644D1A5" w:rsidR="002232BE" w:rsidRPr="0041765E" w:rsidRDefault="00F83827" w:rsidP="00223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2640" behindDoc="0" locked="0" layoutInCell="1" allowOverlap="1" wp14:anchorId="6039210F" wp14:editId="4C6D88ED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8255</wp:posOffset>
                  </wp:positionV>
                  <wp:extent cx="436880" cy="429260"/>
                  <wp:effectExtent l="0" t="0" r="1270" b="8890"/>
                  <wp:wrapNone/>
                  <wp:docPr id="2" name="Picture 2" descr="photograph of RELiON InSight 48V Lithium-ion battery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FAD84F5-21E7-3F31-BC1D-331561EED6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hotograph of RELiON InSight 48V Lithium-ion battery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FAD84F5-21E7-3F31-BC1D-331561EED6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3BCF6C" w14:textId="15030573" w:rsidR="00024981" w:rsidRPr="0041765E" w:rsidRDefault="00024981" w:rsidP="5F0D284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668" w:rsidRPr="00AC705F" w14:paraId="5546F8B9" w14:textId="77777777" w:rsidTr="00987668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37BE5" w14:textId="19E1CB3A" w:rsidR="00987668" w:rsidRPr="0041765E" w:rsidRDefault="00987668" w:rsidP="6F5B03BC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4D337" w14:textId="3A40ECCC" w:rsidR="00987668" w:rsidRPr="0041765E" w:rsidRDefault="00987668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Laundress Fabric Condition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7A259" w14:textId="6AA85659" w:rsidR="00987668" w:rsidRPr="0041765E" w:rsidRDefault="00987668" w:rsidP="6F5B03BC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1765E">
              <w:rPr>
                <w:rFonts w:asciiTheme="minorHAnsi" w:eastAsiaTheme="minorEastAsia" w:hAnsiTheme="minorHAnsi" w:cstheme="minorHAnsi"/>
                <w:sz w:val="22"/>
                <w:szCs w:val="22"/>
              </w:rPr>
              <w:t>Chemica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011A" w14:textId="37C013D3" w:rsidR="00987668" w:rsidRPr="0041765E" w:rsidRDefault="00987668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, Health Risk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33B4E" w14:textId="5F9599AB" w:rsidR="00987668" w:rsidRPr="0041765E" w:rsidRDefault="00987668" w:rsidP="002232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4688" behindDoc="0" locked="0" layoutInCell="1" allowOverlap="1" wp14:anchorId="0935158F" wp14:editId="212AB8D4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-82550</wp:posOffset>
                  </wp:positionV>
                  <wp:extent cx="478155" cy="370840"/>
                  <wp:effectExtent l="0" t="0" r="0" b="0"/>
                  <wp:wrapNone/>
                  <wp:docPr id="4" name="Picture 4" descr="Bottles of The Laundress fabric conditioners showing the different labels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A6D391E-26C9-C580-6583-DA9BFDD6A7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Bottles of The Laundress fabric conditioners showing the different labels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A6D391E-26C9-C580-6583-DA9BFDD6A7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3FDD" w:rsidRPr="00AC705F" w14:paraId="52C6E695" w14:textId="77777777" w:rsidTr="000B2D11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10D90" w14:textId="08ADD4CB" w:rsidR="00713FDD" w:rsidRPr="0041765E" w:rsidRDefault="00713FDD" w:rsidP="6F5B03BC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22CD9" w14:textId="02414E56" w:rsidR="00713FDD" w:rsidRPr="0041765E" w:rsidRDefault="000B2D11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ydraulic </w:t>
            </w:r>
            <w:r w:rsid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fting </w:t>
            </w:r>
            <w:r w:rsid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hicle </w:t>
            </w:r>
            <w:r w:rsid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lley </w:t>
            </w:r>
            <w:r w:rsid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k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F4B03" w14:textId="1E2F8CA8" w:rsidR="00713FDD" w:rsidRPr="0041765E" w:rsidRDefault="001B0D06" w:rsidP="6F5B03BC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ools and Hardw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D8530" w14:textId="0FBB5342" w:rsidR="00713FDD" w:rsidRPr="0041765E" w:rsidRDefault="000B2D11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B46C5" w14:textId="76970107" w:rsidR="00713FDD" w:rsidRPr="0041765E" w:rsidRDefault="000B2D11" w:rsidP="002232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4D9BFAB9" wp14:editId="7F01507D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55245</wp:posOffset>
                      </wp:positionV>
                      <wp:extent cx="1146175" cy="330200"/>
                      <wp:effectExtent l="0" t="0" r="0" b="0"/>
                      <wp:wrapNone/>
                      <wp:docPr id="13" name="Group 13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54898BA-09A9-FD9B-523C-3C432D4B04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6175" cy="330200"/>
                                <a:chOff x="0" y="0"/>
                                <a:chExt cx="2952398" cy="7616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8561858" name="Picture 1408561858" descr="Model K12168 trolley jack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13720B2-F249-4973-8BD4-3D4B6AF0F51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589" cy="71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1396101" name="Picture 1721396101" descr="Model K12060 trolley jack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ECD6D15-A1D1-2AE3-8BEA-FB3204031A1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18765" y="38473"/>
                                  <a:ext cx="733633" cy="72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059469" name="Picture 165059469" descr="Model K12161 trolley jack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98452AE-3257-81D7-F542-8DD43862031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3588" y="38474"/>
                                  <a:ext cx="736777" cy="72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5297210" name="Picture 2005297210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3FBEF37-4E78-4322-CFC7-0BC71788D22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6001" y="12888"/>
                                  <a:ext cx="724266" cy="71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38FEDD1" id="Group 13" o:spid="_x0000_s1026" style="position:absolute;margin-left:23.4pt;margin-top:4.35pt;width:90.25pt;height:26pt;z-index:251636736;mso-width-relative:margin;mso-height-relative:margin" coordsize="29523,76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08561858" o:spid="_x0000_s1027" type="#_x0000_t75" alt="Model K12168 trolley jack" style="position:absolute;width:7295;height:7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">
                        <v:imagedata r:id="rId19" o:title="Model K12168 trolley jack"/>
                      </v:shape>
                      <v:shape id="Picture 1721396101" o:spid="_x0000_s1028" type="#_x0000_t75" alt="Model K12060 trolley jack" style="position:absolute;left:22187;top:384;width:7336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">
                        <v:imagedata r:id="rId20" o:title="Model K12060 trolley jack"/>
                      </v:shape>
                      <v:shape id="Picture 165059469" o:spid="_x0000_s1029" type="#_x0000_t75" alt="Model K12161 trolley jack" style="position:absolute;left:14535;top:384;width:7368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">
                        <v:imagedata r:id="rId21" o:title="Model K12161 trolley jack"/>
                      </v:shape>
                      <v:shape id="Picture 2005297210" o:spid="_x0000_s1030" type="#_x0000_t75" style="position:absolute;left:6660;top:128;width:7242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">
                        <v:imagedata r:id="rId22" o:title=""/>
                      </v:shape>
                    </v:group>
                  </w:pict>
                </mc:Fallback>
              </mc:AlternateContent>
            </w:r>
          </w:p>
        </w:tc>
      </w:tr>
      <w:tr w:rsidR="00713FDD" w:rsidRPr="00AC705F" w14:paraId="030BDF6D" w14:textId="77777777" w:rsidTr="00987668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61466" w14:textId="5577A5FE" w:rsidR="00713FDD" w:rsidRPr="0041765E" w:rsidRDefault="00713FDD" w:rsidP="6F5B03BC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95357" w14:textId="11E1BA6A" w:rsidR="00713FDD" w:rsidRPr="0041765E" w:rsidRDefault="000B2D11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ydraulic </w:t>
            </w:r>
            <w:r w:rsid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fting </w:t>
            </w:r>
            <w:r w:rsid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hicle </w:t>
            </w:r>
            <w:r w:rsid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lley </w:t>
            </w:r>
            <w:r w:rsid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k 2250k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EF29E" w14:textId="2E4D8A77" w:rsidR="00713FDD" w:rsidRPr="0041765E" w:rsidRDefault="001B0D06" w:rsidP="6F5B03BC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ools and Hardw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E7235" w14:textId="3E36FB28" w:rsidR="00713FDD" w:rsidRPr="0041765E" w:rsidRDefault="000B2D11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06127" w14:textId="2232DA27" w:rsidR="00713FDD" w:rsidRPr="0041765E" w:rsidRDefault="000B2D11" w:rsidP="002232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19D2C41D" wp14:editId="7079C37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9845</wp:posOffset>
                      </wp:positionV>
                      <wp:extent cx="921385" cy="288290"/>
                      <wp:effectExtent l="0" t="0" r="0" b="0"/>
                      <wp:wrapNone/>
                      <wp:docPr id="16" name="Group 16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5BFA804-6A2E-18DE-0727-F0BD55D961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1385" cy="288290"/>
                                <a:chOff x="64059" y="606799"/>
                                <a:chExt cx="1334406" cy="7326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8978697" name="Picture 598978697" descr="Model K12170 trolley jack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023E78B-227E-FEA3-BA84-A942F889282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059" y="606799"/>
                                  <a:ext cx="461409" cy="72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7092725" name="Picture 1767092725" descr="Model P12170ENF trolley jack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223A586-3851-E8EA-AD19-A87CD070BB3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4321" y="616323"/>
                                  <a:ext cx="734144" cy="72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2217AE8" id="Group 16" o:spid="_x0000_s1026" style="position:absolute;margin-left:29.95pt;margin-top:2.35pt;width:72.55pt;height:22.7pt;z-index:251638784;mso-width-relative:margin;mso-height-relative:margin" coordorigin="640,6067" coordsize="13344,73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">
                      <v:shape id="Picture 598978697" o:spid="_x0000_s1027" type="#_x0000_t75" alt="Model K12170 trolley jack" style="position:absolute;left:640;top:6067;width:4614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">
                        <v:imagedata r:id="rId25" o:title="Model K12170 trolley jack"/>
                      </v:shape>
                      <v:shape id="Picture 1767092725" o:spid="_x0000_s1028" type="#_x0000_t75" alt="Model P12170ENF trolley jack" style="position:absolute;left:6643;top:6163;width:7341;height:7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">
                        <v:imagedata r:id="rId26" o:title="Model P12170ENF trolley jack"/>
                      </v:shape>
                    </v:group>
                  </w:pict>
                </mc:Fallback>
              </mc:AlternateContent>
            </w:r>
          </w:p>
        </w:tc>
      </w:tr>
      <w:tr w:rsidR="00270D3E" w:rsidRPr="00AC705F" w14:paraId="5823AF44" w14:textId="77777777" w:rsidTr="00270D3E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6AB9D" w14:textId="488DE112" w:rsidR="00270D3E" w:rsidRPr="0041765E" w:rsidRDefault="00270D3E" w:rsidP="6F5B03BC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Jun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2705D" w14:textId="30A9F7C2" w:rsidR="00270D3E" w:rsidRPr="0041765E" w:rsidRDefault="00270D3E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ids Bunk Bed </w:t>
            </w:r>
            <w:r w:rsidR="00F758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s in </w:t>
            </w:r>
            <w:r w:rsidR="00F758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ious </w:t>
            </w:r>
            <w:r w:rsidR="00F758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ou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D80D2" w14:textId="68775D03" w:rsidR="00270D3E" w:rsidRPr="0041765E" w:rsidRDefault="00270D3E" w:rsidP="6F5B03BC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176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urni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3B461" w14:textId="59CDC76A" w:rsidR="00270D3E" w:rsidRPr="0041765E" w:rsidRDefault="00270D3E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rapment Hazard, Fall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BE101" w14:textId="5E506038" w:rsidR="00270D3E" w:rsidRPr="0041765E" w:rsidRDefault="00FD7C4A" w:rsidP="002232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6976" behindDoc="0" locked="0" layoutInCell="1" allowOverlap="1" wp14:anchorId="0A17DC68" wp14:editId="5D571369">
                  <wp:simplePos x="0" y="0"/>
                  <wp:positionH relativeFrom="column">
                    <wp:posOffset>1276985</wp:posOffset>
                  </wp:positionH>
                  <wp:positionV relativeFrom="paragraph">
                    <wp:posOffset>-48260</wp:posOffset>
                  </wp:positionV>
                  <wp:extent cx="299085" cy="252730"/>
                  <wp:effectExtent l="0" t="0" r="5715" b="0"/>
                  <wp:wrapNone/>
                  <wp:docPr id="6" name="Picture 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2DE06F4-8F26-A2E9-8B2E-7BBA003656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2DE06F4-8F26-A2E9-8B2E-7BBA003656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0832" behindDoc="0" locked="0" layoutInCell="1" allowOverlap="1" wp14:anchorId="09F086CF" wp14:editId="11E051D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9530</wp:posOffset>
                  </wp:positionV>
                  <wp:extent cx="351155" cy="255270"/>
                  <wp:effectExtent l="0" t="0" r="0" b="0"/>
                  <wp:wrapNone/>
                  <wp:docPr id="1482948976" name="Picture 1482948976" descr="photograph of Aladin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2F1B91C-C0F5-812F-1A9E-938E55E548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hotograph of Aladin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2F1B91C-C0F5-812F-1A9E-938E55E548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4928" behindDoc="0" locked="0" layoutInCell="1" allowOverlap="1" wp14:anchorId="4172D91C" wp14:editId="2BD26FCD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56515</wp:posOffset>
                  </wp:positionV>
                  <wp:extent cx="385445" cy="255270"/>
                  <wp:effectExtent l="0" t="0" r="0" b="0"/>
                  <wp:wrapNone/>
                  <wp:docPr id="5" name="Picture 5" descr="photograph of Baby Groot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F914B74-0089-874B-6BBE-381D0FF2D7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photograph of Baby Groot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F914B74-0089-874B-6BBE-381D0FF2D7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0D3E"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2880" behindDoc="0" locked="0" layoutInCell="1" allowOverlap="1" wp14:anchorId="525C29CE" wp14:editId="028902F4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-43180</wp:posOffset>
                  </wp:positionV>
                  <wp:extent cx="383540" cy="255270"/>
                  <wp:effectExtent l="0" t="0" r="0" b="0"/>
                  <wp:wrapNone/>
                  <wp:docPr id="3" name="Picture 3" descr="photograph of Tweety Bir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25AB96B-78D7-132D-E99D-06D97DF65D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photograph of Tweety Bir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25AB96B-78D7-132D-E99D-06D97DF65D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032A" w:rsidRPr="00AC705F" w14:paraId="6EDC84C3" w14:textId="77777777" w:rsidTr="00CD032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C8BA0" w14:textId="3856C7F1" w:rsidR="00CD032A" w:rsidRPr="0041765E" w:rsidRDefault="00CD032A" w:rsidP="6F5B03BC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-Jun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566BE" w14:textId="5800A7F0" w:rsidR="00CD032A" w:rsidRPr="0041765E" w:rsidRDefault="00CD032A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rpentine Rough Gemstones Containing Asbest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37D43" w14:textId="769B04DE" w:rsidR="00CD032A" w:rsidRPr="0041765E" w:rsidRDefault="00CD032A" w:rsidP="6F5B03BC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176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onstruction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93EF2" w14:textId="760E51CB" w:rsidR="00CD032A" w:rsidRPr="0041765E" w:rsidRDefault="00CD032A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087F4" w14:textId="10A6C151" w:rsidR="00CD032A" w:rsidRPr="0041765E" w:rsidRDefault="00CD032A" w:rsidP="002232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9024" behindDoc="0" locked="0" layoutInCell="1" allowOverlap="1" wp14:anchorId="6852EA62" wp14:editId="13536C99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48895</wp:posOffset>
                  </wp:positionV>
                  <wp:extent cx="471170" cy="622300"/>
                  <wp:effectExtent l="0" t="0" r="5080" b="6350"/>
                  <wp:wrapNone/>
                  <wp:docPr id="17" name="Picture 17" descr="photograph of serpentine rough gemstones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CF0D86B-A849-01F1-EFAB-96B8E02944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photograph of serpentine rough gemstones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CF0D86B-A849-01F1-EFAB-96B8E02944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616A" w:rsidRPr="00AC705F" w14:paraId="0A47CA8C" w14:textId="77777777" w:rsidTr="00CD032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3567B" w14:textId="5EF217B3" w:rsidR="007C616A" w:rsidRPr="0041765E" w:rsidRDefault="002D1091" w:rsidP="6F5B03BC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-Jun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97C42" w14:textId="5330656C" w:rsidR="007C616A" w:rsidRPr="0041765E" w:rsidRDefault="002D1091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arious </w:t>
            </w:r>
            <w:r w:rsidR="00F758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velty </w:t>
            </w:r>
            <w:r w:rsidR="00F758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ms </w:t>
            </w:r>
            <w:r w:rsidR="00F758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taining </w:t>
            </w:r>
            <w:r w:rsidR="00F758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tton </w:t>
            </w:r>
            <w:r w:rsidR="00F758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teri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0C613" w14:textId="1C8F9399" w:rsidR="007C616A" w:rsidRPr="0041765E" w:rsidRDefault="002D1091" w:rsidP="6F5B03BC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176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B6F10" w14:textId="07938074" w:rsidR="007C616A" w:rsidRPr="0041765E" w:rsidRDefault="002D1091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Burn Hazard, Inges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0A070" w14:textId="2CEF5DA3" w:rsidR="007C616A" w:rsidRPr="0041765E" w:rsidRDefault="002D1091" w:rsidP="002232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5E7F560" wp14:editId="6556043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1750</wp:posOffset>
                      </wp:positionV>
                      <wp:extent cx="1296670" cy="633730"/>
                      <wp:effectExtent l="0" t="0" r="0" b="0"/>
                      <wp:wrapNone/>
                      <wp:docPr id="25" name="Group 25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4B49EBA-7FAA-F0F1-08C6-761AF45A89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670" cy="633730"/>
                                <a:chOff x="0" y="0"/>
                                <a:chExt cx="1789510" cy="10453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68114236" name="Picture 1468114236" descr="photograph of Merry Christmas Sock Shaped Light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A1B9A9B-E192-4227-EC0C-CCCD2C7A490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2" y="3176"/>
                                  <a:ext cx="387672" cy="546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7969220" name="Picture 1717969220" descr="photograph of LED plastic swinging candle – small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22B3DE2-F2FF-FA44-9638-D228387C0EE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0732" y="20731"/>
                                  <a:ext cx="373051" cy="53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1144008" name="Picture 861144008" descr="photograph of key ring light with button battery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54CABCE-464A-C3A8-CFA9-7D7A9D4BE9D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1736" y="0"/>
                                  <a:ext cx="398686" cy="552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4269519" name="Picture 2134269519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9BDA370-5853-CDAB-09DB-131810A82B9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7439" y="589057"/>
                                  <a:ext cx="629524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7831483" name="Picture 987831483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DFA3548-2A11-B7A3-5705-E6D5111C25C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9473" y="17556"/>
                                  <a:ext cx="495623" cy="543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9014178" name="Picture 579014178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7C1975D-F5DE-4D55-216A-FC30A949AFA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7851"/>
                                  <a:ext cx="408253" cy="467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4861175" name="Picture 1584861175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19F8633-3EE7-FD70-5313-0449AC71EE6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3442" y="614643"/>
                                  <a:ext cx="616068" cy="363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D78E35F" id="Group 25" o:spid="_x0000_s1026" style="position:absolute;margin-left:13.25pt;margin-top:2.5pt;width:102.1pt;height:49.9pt;z-index:251671552;mso-width-relative:margin;mso-height-relative:margin" coordsize="17895,104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">
                      <v:shape id="Picture 1468114236" o:spid="_x0000_s1027" type="#_x0000_t75" alt="photograph of Merry Christmas Sock Shaped Light" style="position:absolute;left:112;top:31;width:3876;height:5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">
                        <v:imagedata r:id="rId39" o:title="photograph of Merry Christmas Sock Shaped Light"/>
                      </v:shape>
                      <v:shape id="Picture 1717969220" o:spid="_x0000_s1028" type="#_x0000_t75" alt="photograph of LED plastic swinging candle – small" style="position:absolute;left:14007;top:207;width:3730;height: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">
                        <v:imagedata r:id="rId40" o:title="photograph of LED plastic swinging candle – small"/>
                      </v:shape>
                      <v:shape id="Picture 861144008" o:spid="_x0000_s1029" type="#_x0000_t75" alt="photograph of key ring light with button battery" style="position:absolute;left:9717;width:3987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">
                        <v:imagedata r:id="rId41" o:title="photograph of key ring light with button battery"/>
                      </v:shape>
                      <v:shape id="Picture 2134269519" o:spid="_x0000_s1030" type="#_x0000_t75" style="position:absolute;left:5074;top:5890;width:6295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">
                        <v:imagedata r:id="rId42" o:title=""/>
                      </v:shape>
                      <v:shape id="Picture 987831483" o:spid="_x0000_s1031" type="#_x0000_t75" style="position:absolute;left:4194;top:175;width:4956;height: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">
                        <v:imagedata r:id="rId43" o:title=""/>
                      </v:shape>
                      <v:shape id="Picture 579014178" o:spid="_x0000_s1032" type="#_x0000_t75" style="position:absolute;top:5778;width:4082;height: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">
                        <v:imagedata r:id="rId44" o:title=""/>
                      </v:shape>
                      <v:shape id="Picture 1584861175" o:spid="_x0000_s1033" type="#_x0000_t75" style="position:absolute;left:11734;top:6146;width:616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">
                        <v:imagedata r:id="rId45" o:title=""/>
                      </v:shape>
                    </v:group>
                  </w:pict>
                </mc:Fallback>
              </mc:AlternateContent>
            </w:r>
          </w:p>
        </w:tc>
      </w:tr>
      <w:tr w:rsidR="00362C3D" w:rsidRPr="00AC705F" w14:paraId="073D584A" w14:textId="77777777" w:rsidTr="007F6350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DE727" w14:textId="17100439" w:rsidR="00362C3D" w:rsidRPr="0041765E" w:rsidRDefault="00362C3D" w:rsidP="00362C3D">
            <w:pPr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Jun-202</w:t>
            </w:r>
            <w:r w:rsidRPr="0041765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9AB9E" w14:textId="7124AC9A" w:rsidR="00362C3D" w:rsidRPr="0041765E" w:rsidRDefault="007F6350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utomotive </w:t>
            </w:r>
            <w:r w:rsidR="00F758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motes and </w:t>
            </w:r>
            <w:r w:rsidR="00F758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ll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9AE2E" w14:textId="5AE585D6" w:rsidR="00362C3D" w:rsidRPr="0041765E" w:rsidRDefault="007F6350" w:rsidP="6F5B03BC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176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ar Compon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BF620" w14:textId="39FF8E80" w:rsidR="00362C3D" w:rsidRPr="0041765E" w:rsidRDefault="007F6350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, Risk of Death, Ingestio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DF42E" w14:textId="037CDA0C" w:rsidR="00362C3D" w:rsidRPr="0041765E" w:rsidRDefault="007F6350" w:rsidP="002232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1072" behindDoc="0" locked="0" layoutInCell="1" allowOverlap="1" wp14:anchorId="338D035F" wp14:editId="65A8D219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56515</wp:posOffset>
                  </wp:positionV>
                  <wp:extent cx="245110" cy="325755"/>
                  <wp:effectExtent l="0" t="0" r="2540" b="0"/>
                  <wp:wrapNone/>
                  <wp:docPr id="29" name="Picture 29" descr="photograph of KF325 - front packagi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B05A632-0ABE-09F8-C58E-7A82ED1FBC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photograph of KF325 - front packagi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B05A632-0ABE-09F8-C58E-7A82ED1FBC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32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3120" behindDoc="0" locked="0" layoutInCell="1" allowOverlap="1" wp14:anchorId="48481848" wp14:editId="10096310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77470</wp:posOffset>
                  </wp:positionV>
                  <wp:extent cx="239395" cy="325755"/>
                  <wp:effectExtent l="0" t="0" r="8255" b="0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228B5F9-A893-503A-89BD-51B60BC8D6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228B5F9-A893-503A-89BD-51B60BC8D6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5168" behindDoc="0" locked="0" layoutInCell="1" allowOverlap="1" wp14:anchorId="53EB5D89" wp14:editId="38123C8D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92075</wp:posOffset>
                  </wp:positionV>
                  <wp:extent cx="375285" cy="323215"/>
                  <wp:effectExtent l="0" t="0" r="5715" b="635"/>
                  <wp:wrapNone/>
                  <wp:docPr id="34" name="Picture 34" descr="photograph of KF205 - front and rear packagi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8A36CC9-51C5-FEC2-B4B5-41C6A09DDB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 descr="photograph of KF205 - front and rear packagi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8A36CC9-51C5-FEC2-B4B5-41C6A09DDB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3600" behindDoc="0" locked="0" layoutInCell="1" allowOverlap="1" wp14:anchorId="564E42D1" wp14:editId="0C746A4A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63500</wp:posOffset>
                  </wp:positionV>
                  <wp:extent cx="243840" cy="318770"/>
                  <wp:effectExtent l="0" t="0" r="3810" b="5080"/>
                  <wp:wrapNone/>
                  <wp:docPr id="33" name="Picture 33" descr="photograph of KF134 - front packagi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8442706-9943-71E2-C715-59ECA1A17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photograph of KF134 - front packagi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8442706-9943-71E2-C715-59ECA1A177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31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7456" behindDoc="0" locked="0" layoutInCell="1" allowOverlap="1" wp14:anchorId="00F0482E" wp14:editId="7BE319F3">
                  <wp:simplePos x="0" y="0"/>
                  <wp:positionH relativeFrom="column">
                    <wp:posOffset>34827</wp:posOffset>
                  </wp:positionH>
                  <wp:positionV relativeFrom="paragraph">
                    <wp:posOffset>65112</wp:posOffset>
                  </wp:positionV>
                  <wp:extent cx="245147" cy="321195"/>
                  <wp:effectExtent l="0" t="0" r="2540" b="3175"/>
                  <wp:wrapNone/>
                  <wp:docPr id="26" name="Picture 26" descr="photograph of KF133 - front packagi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08AD857-762E-8209-AED6-77B483D782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photograph of KF133 - front packagi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08AD857-762E-8209-AED6-77B483D782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80" cy="32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034A" w:rsidRPr="00AC705F" w14:paraId="7220BA9A" w14:textId="77777777" w:rsidTr="00DE5824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7C0D4" w14:textId="109FF746" w:rsidR="0007034A" w:rsidRPr="0041765E" w:rsidRDefault="0007034A" w:rsidP="00362C3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Jun-202</w:t>
            </w:r>
            <w:r w:rsidRPr="0041765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D447C" w14:textId="1B6D4CEE" w:rsidR="0007034A" w:rsidRPr="0041765E" w:rsidRDefault="0007034A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thium Battery Systems (LBS) </w:t>
            </w:r>
            <w:r w:rsidR="00F758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hium </w:t>
            </w:r>
            <w:r w:rsidR="00F758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n </w:t>
            </w:r>
            <w:r w:rsidR="00F758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osphate </w:t>
            </w:r>
            <w:r w:rsidR="00F758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teri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8F6C1" w14:textId="0AD7B4AF" w:rsidR="0007034A" w:rsidRPr="0041765E" w:rsidRDefault="0007034A" w:rsidP="6F5B03BC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176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F1C4F" w14:textId="3C069DFB" w:rsidR="0007034A" w:rsidRPr="0041765E" w:rsidRDefault="0007034A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, Fire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DE682" w14:textId="410EC49A" w:rsidR="0007034A" w:rsidRPr="0041765E" w:rsidRDefault="00DE5824" w:rsidP="002232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6B97EFFA" wp14:editId="3672A192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228600</wp:posOffset>
                  </wp:positionV>
                  <wp:extent cx="553085" cy="546100"/>
                  <wp:effectExtent l="0" t="0" r="0" b="6350"/>
                  <wp:wrapNone/>
                  <wp:docPr id="28" name="Picture 28" descr="White battery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E0F2FEF-F6B7-D6F2-56FD-62D7572034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White battery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E0F2FEF-F6B7-D6F2-56FD-62D7572034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7216" behindDoc="0" locked="0" layoutInCell="1" allowOverlap="1" wp14:anchorId="57832183" wp14:editId="41ACDABF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48590</wp:posOffset>
                  </wp:positionV>
                  <wp:extent cx="555625" cy="536575"/>
                  <wp:effectExtent l="0" t="0" r="0" b="0"/>
                  <wp:wrapNone/>
                  <wp:docPr id="27" name="Picture 27" descr="Blue battery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B1C404C-096F-CF1E-CDC7-82B76FAE6F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Blue battery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B1C404C-096F-CF1E-CDC7-82B76FAE6F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034A" w:rsidRPr="00AC705F" w14:paraId="4DD31223" w14:textId="77777777" w:rsidTr="007F6350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4B083" w14:textId="08F246F0" w:rsidR="0007034A" w:rsidRPr="0041765E" w:rsidRDefault="0007034A" w:rsidP="00362C3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Jun-202</w:t>
            </w:r>
            <w:r w:rsidRPr="0041765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48760" w14:textId="5F8D0F21" w:rsidR="0007034A" w:rsidRPr="0041765E" w:rsidRDefault="0007034A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r Booster Seat Safety Chair Cushion Pad </w:t>
            </w:r>
            <w:r w:rsidR="00C255D3"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ddler Children Child Kids Stur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A5C65" w14:textId="4E4FB452" w:rsidR="0007034A" w:rsidRPr="0041765E" w:rsidRDefault="0007034A" w:rsidP="6F5B03BC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176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ar Compon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76576" w14:textId="2356EE34" w:rsidR="0007034A" w:rsidRPr="0041765E" w:rsidRDefault="0007034A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C2062" w14:textId="5B66D061" w:rsidR="0007034A" w:rsidRPr="0041765E" w:rsidRDefault="00DE5824" w:rsidP="002232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 wp14:anchorId="6E63759A" wp14:editId="57CC598C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-46990</wp:posOffset>
                  </wp:positionV>
                  <wp:extent cx="704215" cy="401320"/>
                  <wp:effectExtent l="0" t="0" r="635" b="0"/>
                  <wp:wrapNone/>
                  <wp:docPr id="291087925" name="Picture 291087925" descr="Car booster seat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BAAA74E-93E7-F1BB-E449-6FD75DB3A9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Car booster seat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BAAA74E-93E7-F1BB-E449-6FD75DB3A9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40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034A" w:rsidRPr="00AC705F" w14:paraId="6968CF79" w14:textId="77777777" w:rsidTr="007F6350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EF99E" w14:textId="51982A0C" w:rsidR="0007034A" w:rsidRPr="0041765E" w:rsidRDefault="0007034A" w:rsidP="00362C3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Jun-202</w:t>
            </w:r>
            <w:r w:rsidRPr="0041765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AF964" w14:textId="186053A5" w:rsidR="0007034A" w:rsidRPr="0041765E" w:rsidRDefault="00DE5824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sical Cand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E46BF" w14:textId="74B87219" w:rsidR="0007034A" w:rsidRPr="0041765E" w:rsidRDefault="001E7FD8" w:rsidP="6F5B03BC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176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CE9ED" w14:textId="45A7CDF0" w:rsidR="0007034A" w:rsidRPr="0041765E" w:rsidRDefault="00DE5824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Burn Hazard, Inges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6E917" w14:textId="6E991199" w:rsidR="0007034A" w:rsidRPr="0041765E" w:rsidRDefault="00DE5824" w:rsidP="002232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 wp14:anchorId="26BEADD3" wp14:editId="376577AD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-67945</wp:posOffset>
                  </wp:positionV>
                  <wp:extent cx="480060" cy="337185"/>
                  <wp:effectExtent l="0" t="0" r="0" b="5715"/>
                  <wp:wrapNone/>
                  <wp:docPr id="36" name="Picture 36" descr="Candles in alternate packagi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0C5B008-A7A4-2102-CC83-F254365A66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Candles in alternate packagi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0C5B008-A7A4-2102-CC83-F254365A66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37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 wp14:anchorId="31C6BC38" wp14:editId="21E5AD63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45720</wp:posOffset>
                  </wp:positionV>
                  <wp:extent cx="718820" cy="337185"/>
                  <wp:effectExtent l="0" t="0" r="5080" b="5715"/>
                  <wp:wrapNone/>
                  <wp:docPr id="32" name="Picture 32" descr="Candles in packaging and out of packaging showing the battery bas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32ED6D-1A64-F161-9A5E-94FF03B29F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Candles in packaging and out of packaging showing the battery bas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32ED6D-1A64-F161-9A5E-94FF03B29F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337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0662" w:rsidRPr="00AC705F" w14:paraId="1EDE65D3" w14:textId="77777777" w:rsidTr="00B06F4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1A63B" w14:textId="3A381617" w:rsidR="00490662" w:rsidRPr="0041765E" w:rsidRDefault="00490662" w:rsidP="00362C3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6-Jun-202</w:t>
            </w:r>
            <w:r w:rsidRPr="0041765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312AE" w14:textId="23696958" w:rsidR="00490662" w:rsidRPr="0041765E" w:rsidRDefault="00B06F4A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mo Table Lam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070C2" w14:textId="569CDDCE" w:rsidR="00490662" w:rsidRPr="0041765E" w:rsidRDefault="00B06F4A" w:rsidP="6F5B03BC">
            <w:pPr>
              <w:jc w:val="center"/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</w:pPr>
            <w:r w:rsidRPr="004176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ome 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28A42" w14:textId="20D1DDB1" w:rsidR="00490662" w:rsidRPr="0041765E" w:rsidRDefault="00B06F4A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Electric Shock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E045" w14:textId="5B8DFC7F" w:rsidR="00490662" w:rsidRPr="0041765E" w:rsidRDefault="00B06F4A" w:rsidP="002232BE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9504" behindDoc="0" locked="0" layoutInCell="1" allowOverlap="1" wp14:anchorId="711C8C3E" wp14:editId="384A1B42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3810</wp:posOffset>
                  </wp:positionV>
                  <wp:extent cx="474980" cy="455930"/>
                  <wp:effectExtent l="0" t="0" r="1270" b="1270"/>
                  <wp:wrapNone/>
                  <wp:docPr id="35" name="Picture 35" descr="photograph of Marmo table lamp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4633DC9-E840-8538-94EF-D17088CA09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photograph of Marmo table lamp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4633DC9-E840-8538-94EF-D17088CA09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0106" w:rsidRPr="00AC705F" w14:paraId="39B1425D" w14:textId="77777777" w:rsidTr="008A5FF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9DA56" w14:textId="7F56B0D0" w:rsidR="00A20106" w:rsidRPr="0041765E" w:rsidRDefault="00A20106" w:rsidP="00362C3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</w:t>
            </w:r>
            <w:r w:rsidRPr="0041765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9E0C5" w14:textId="4A9DBA4F" w:rsidR="00A20106" w:rsidRPr="0041765E" w:rsidRDefault="00A20106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ick Telescopic LED Tor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0C301" w14:textId="243B30B6" w:rsidR="00A20106" w:rsidRPr="0041765E" w:rsidRDefault="00A20106" w:rsidP="6F5B03BC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176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5C440" w14:textId="305FE99D" w:rsidR="00A20106" w:rsidRPr="0041765E" w:rsidRDefault="00A20106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Burn Hazard, Inges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67847" w14:textId="5EF359AA" w:rsidR="00A20106" w:rsidRPr="0041765E" w:rsidRDefault="008A5FFA" w:rsidP="002232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7696" behindDoc="0" locked="0" layoutInCell="1" allowOverlap="1" wp14:anchorId="425BD82F" wp14:editId="4386632D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130175</wp:posOffset>
                  </wp:positionV>
                  <wp:extent cx="436880" cy="414655"/>
                  <wp:effectExtent l="0" t="0" r="1270" b="4445"/>
                  <wp:wrapNone/>
                  <wp:docPr id="38" name="Picture 37" descr="LED torch in closed position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1CBCF50-C304-85FD-CF21-B56264AFDD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LED torch in closed position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1CBCF50-C304-85FD-CF21-B56264AFDD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5648" behindDoc="0" locked="0" layoutInCell="1" allowOverlap="1" wp14:anchorId="52F30BA2" wp14:editId="4A4542F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50190</wp:posOffset>
                  </wp:positionV>
                  <wp:extent cx="942340" cy="356235"/>
                  <wp:effectExtent l="0" t="0" r="0" b="5715"/>
                  <wp:wrapNone/>
                  <wp:docPr id="37" name="Picture 36" descr="LED torch with telescopic section extend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7596D17-4374-A82F-D1F0-C43CDD869F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LED torch with telescopic section extend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7596D17-4374-A82F-D1F0-C43CDD869F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35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0106" w:rsidRPr="00AC705F" w14:paraId="1DED6AEA" w14:textId="77777777" w:rsidTr="00B06F4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FE148" w14:textId="6252258B" w:rsidR="00A20106" w:rsidRPr="0041765E" w:rsidRDefault="00A20106" w:rsidP="00362C3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</w:t>
            </w:r>
            <w:r w:rsidRPr="0041765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234F1" w14:textId="5765BE91" w:rsidR="00A20106" w:rsidRPr="0041765E" w:rsidRDefault="00A20106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ddler Girls Micro Corduroy Dungarees, Kids Overall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5B45B" w14:textId="17D9F161" w:rsidR="00A20106" w:rsidRPr="0041765E" w:rsidRDefault="00A20106" w:rsidP="6F5B03BC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176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4C061" w14:textId="1BAF51E3" w:rsidR="00A20106" w:rsidRPr="0041765E" w:rsidRDefault="00A20106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Suffocation Hazard, Injury Hazard, Inges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5215B" w14:textId="38C3AAFF" w:rsidR="00A20106" w:rsidRPr="0041765E" w:rsidRDefault="008A5FFA" w:rsidP="002232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9744" behindDoc="0" locked="0" layoutInCell="1" allowOverlap="1" wp14:anchorId="765D6899" wp14:editId="0E8734A6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67310</wp:posOffset>
                  </wp:positionV>
                  <wp:extent cx="501015" cy="542925"/>
                  <wp:effectExtent l="0" t="0" r="0" b="9525"/>
                  <wp:wrapNone/>
                  <wp:docPr id="39" name="Picture 38" descr="Photograph of the 1964 Denim Company Toddler Girls Micro Corduroy Dungarees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13F9D98-E279-48EE-432A-3E12224234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Photograph of the 1964 Denim Company Toddler Girls Micro Corduroy Dungarees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13F9D98-E279-48EE-432A-3E12224234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5EDC" w:rsidRPr="00AC705F" w14:paraId="0C035807" w14:textId="77777777" w:rsidTr="00FC0946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7FA3E" w14:textId="620736DD" w:rsidR="00D45EDC" w:rsidRPr="0041765E" w:rsidRDefault="00D45EDC" w:rsidP="00362C3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Jun-202</w:t>
            </w:r>
            <w:r w:rsidRPr="0041765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7D865" w14:textId="0F485261" w:rsidR="00D45EDC" w:rsidRPr="0041765E" w:rsidRDefault="00ED6865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3D26A9"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draulic </w:t>
            </w:r>
            <w:r w:rsidR="00C434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3D26A9"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c </w:t>
            </w:r>
            <w:r w:rsidR="00C434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3D26A9"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kes </w:t>
            </w:r>
            <w:r w:rsidR="00C434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="003D26A9"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ted on </w:t>
            </w:r>
            <w:r w:rsidR="00C434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3D26A9"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rtain </w:t>
            </w:r>
            <w:r w:rsidR="00C434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3D26A9"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el 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</w:t>
            </w:r>
            <w:r w:rsidR="003D26A9"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rek </w:t>
            </w:r>
            <w:r w:rsidR="00C434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3D26A9"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cycl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55331" w14:textId="77B799A8" w:rsidR="00D45EDC" w:rsidRPr="0041765E" w:rsidRDefault="003D26A9" w:rsidP="6F5B03BC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176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rting Goods / Equi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530A1" w14:textId="3DF7A3CA" w:rsidR="00D45EDC" w:rsidRPr="0041765E" w:rsidRDefault="003D26A9" w:rsidP="6F5B03BC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7624F" w14:textId="567A4BDF" w:rsidR="00D45EDC" w:rsidRPr="0041765E" w:rsidRDefault="00FC0946" w:rsidP="002232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1792" behindDoc="0" locked="0" layoutInCell="1" allowOverlap="1" wp14:anchorId="5BAE5BDD" wp14:editId="6143E22F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7780</wp:posOffset>
                  </wp:positionV>
                  <wp:extent cx="721995" cy="539750"/>
                  <wp:effectExtent l="0" t="0" r="1905" b="0"/>
                  <wp:wrapNone/>
                  <wp:docPr id="47" name="Picture 46" descr="Brake lever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1CF9899-F521-866C-C86D-884F6B848C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Brake lever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1CF9899-F521-866C-C86D-884F6B848C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5EDC" w:rsidRPr="00AC705F" w14:paraId="01E5CBEB" w14:textId="77777777" w:rsidTr="00B06F4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D6EEA" w14:textId="43EFFA8C" w:rsidR="00D45EDC" w:rsidRPr="0041765E" w:rsidRDefault="00D45EDC" w:rsidP="00362C3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Jun-202</w:t>
            </w:r>
            <w:r w:rsidRPr="0041765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4C5A7" w14:textId="2AA51BAE" w:rsidR="00D45EDC" w:rsidRPr="0041765E" w:rsidRDefault="003D26A9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Cambio Spoon Self-</w:t>
            </w:r>
            <w:r w:rsidR="00C434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eding </w:t>
            </w:r>
            <w:r w:rsidR="00C434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y </w:t>
            </w:r>
            <w:r w:rsidR="00C434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on and </w:t>
            </w:r>
            <w:r w:rsidR="00C434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ething </w:t>
            </w:r>
            <w:r w:rsidR="00C434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y in Navy, Dusty Pink, and Stone </w:t>
            </w:r>
            <w:r w:rsidR="00C255D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ou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F4573" w14:textId="19AD5400" w:rsidR="00D45EDC" w:rsidRPr="0041765E" w:rsidRDefault="00961C95" w:rsidP="6F5B03BC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176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ood Contact Materi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825F2" w14:textId="3BD7FF1A" w:rsidR="00D45EDC" w:rsidRPr="0041765E" w:rsidRDefault="00961C95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Suffocation Hazard, Injury Hazard, Inges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46E3D" w14:textId="2CBD801B" w:rsidR="00D45EDC" w:rsidRPr="0041765E" w:rsidRDefault="00FC0946" w:rsidP="002232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765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93E760F" wp14:editId="1EBBC44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810</wp:posOffset>
                      </wp:positionV>
                      <wp:extent cx="1188720" cy="381000"/>
                      <wp:effectExtent l="0" t="0" r="0" b="0"/>
                      <wp:wrapNone/>
                      <wp:docPr id="48" name="Group 4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80FAE3B-C6A5-0F4B-E75C-BAC4ED7F8A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381000"/>
                                <a:chOff x="138545" y="769423"/>
                                <a:chExt cx="1716449" cy="5746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9619902" name="Picture 1809619902" descr="photograph of the Cambio Spoon in Navy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87193DA-5ADC-9CE1-E7B7-AEF9C24936E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545" y="792514"/>
                                  <a:ext cx="53836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55035" name="Picture 22155035" descr="photograph of the Cambio Spoon in Stone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904AF24-EF39-2EA5-3F79-62517B09C55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6180" y="804060"/>
                                  <a:ext cx="538814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378328" name="Picture 279378328" descr="photograph of the Cambio Spoon in Pink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D179AC3-AC99-ED41-6F27-20BFE2657A8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5818" y="769423"/>
                                  <a:ext cx="538814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E195B2D" id="Group 47" o:spid="_x0000_s1026" style="position:absolute;margin-left:14.75pt;margin-top:.3pt;width:93.6pt;height:30pt;z-index:251683840;mso-width-relative:margin;mso-height-relative:margin" coordorigin="1385,7694" coordsize="17164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">
                      <v:shape id="Picture 1809619902" o:spid="_x0000_s1027" type="#_x0000_t75" alt="photograph of the Cambio Spoon in Navy" style="position:absolute;left:1385;top:7925;width:5384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">
                        <v:imagedata r:id="rId64" o:title="photograph of the Cambio Spoon in Navy"/>
                      </v:shape>
                      <v:shape id="Picture 22155035" o:spid="_x0000_s1028" type="#_x0000_t75" alt="photograph of the Cambio Spoon in Stone" style="position:absolute;left:13161;top:8040;width:538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">
                        <v:imagedata r:id="rId65" o:title="photograph of the Cambio Spoon in Stone"/>
                      </v:shape>
                      <v:shape id="Picture 279378328" o:spid="_x0000_s1029" type="#_x0000_t75" alt="photograph of the Cambio Spoon in Pink" style="position:absolute;left:7158;top:7694;width:538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">
                        <v:imagedata r:id="rId66" o:title="photograph of the Cambio Spoon in Pink"/>
                      </v:shape>
                    </v:group>
                  </w:pict>
                </mc:Fallback>
              </mc:AlternateContent>
            </w:r>
          </w:p>
        </w:tc>
      </w:tr>
    </w:tbl>
    <w:p w14:paraId="41C705FC" w14:textId="77777777" w:rsidR="002661F4" w:rsidRPr="0084482D" w:rsidRDefault="002661F4">
      <w:pPr>
        <w:rPr>
          <w:rFonts w:eastAsiaTheme="minorEastAsia"/>
        </w:rPr>
      </w:pPr>
    </w:p>
    <w:sectPr w:rsidR="002661F4" w:rsidRPr="0084482D" w:rsidSect="00A10130">
      <w:type w:val="continuous"/>
      <w:pgSz w:w="12240" w:h="15840"/>
      <w:pgMar w:top="1440" w:right="1440" w:bottom="1440" w:left="1440" w:header="98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FDD56" w14:textId="77777777" w:rsidR="004B03C7" w:rsidRDefault="004B03C7" w:rsidP="005379D2">
      <w:r>
        <w:separator/>
      </w:r>
    </w:p>
  </w:endnote>
  <w:endnote w:type="continuationSeparator" w:id="0">
    <w:p w14:paraId="46CF1AD7" w14:textId="77777777" w:rsidR="004B03C7" w:rsidRDefault="004B03C7" w:rsidP="005379D2">
      <w:r>
        <w:continuationSeparator/>
      </w:r>
    </w:p>
  </w:endnote>
  <w:endnote w:type="continuationNotice" w:id="1">
    <w:p w14:paraId="128A0E11" w14:textId="77777777" w:rsidR="004B03C7" w:rsidRDefault="004B0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AD8CA" w14:textId="77777777" w:rsidR="004B03C7" w:rsidRDefault="004B03C7" w:rsidP="005379D2">
      <w:r>
        <w:separator/>
      </w:r>
    </w:p>
  </w:footnote>
  <w:footnote w:type="continuationSeparator" w:id="0">
    <w:p w14:paraId="5A5CE462" w14:textId="77777777" w:rsidR="004B03C7" w:rsidRDefault="004B03C7" w:rsidP="005379D2">
      <w:r>
        <w:continuationSeparator/>
      </w:r>
    </w:p>
  </w:footnote>
  <w:footnote w:type="continuationNotice" w:id="1">
    <w:p w14:paraId="2FD9B127" w14:textId="77777777" w:rsidR="004B03C7" w:rsidRDefault="004B03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FA"/>
    <w:rsid w:val="00003005"/>
    <w:rsid w:val="00003211"/>
    <w:rsid w:val="00004622"/>
    <w:rsid w:val="00004C63"/>
    <w:rsid w:val="00005707"/>
    <w:rsid w:val="00005A63"/>
    <w:rsid w:val="00006BC2"/>
    <w:rsid w:val="000139AC"/>
    <w:rsid w:val="00013C39"/>
    <w:rsid w:val="00013D66"/>
    <w:rsid w:val="00015A2F"/>
    <w:rsid w:val="00020142"/>
    <w:rsid w:val="00023C09"/>
    <w:rsid w:val="00024981"/>
    <w:rsid w:val="00025E10"/>
    <w:rsid w:val="0003623C"/>
    <w:rsid w:val="0003694F"/>
    <w:rsid w:val="000440C4"/>
    <w:rsid w:val="000459F2"/>
    <w:rsid w:val="0005208A"/>
    <w:rsid w:val="000577EF"/>
    <w:rsid w:val="00064D05"/>
    <w:rsid w:val="0007034A"/>
    <w:rsid w:val="0007306A"/>
    <w:rsid w:val="0007436B"/>
    <w:rsid w:val="0008006C"/>
    <w:rsid w:val="00090378"/>
    <w:rsid w:val="00091633"/>
    <w:rsid w:val="00092F4F"/>
    <w:rsid w:val="000930F8"/>
    <w:rsid w:val="000953D8"/>
    <w:rsid w:val="00096282"/>
    <w:rsid w:val="000A0672"/>
    <w:rsid w:val="000A0898"/>
    <w:rsid w:val="000A174D"/>
    <w:rsid w:val="000A6F00"/>
    <w:rsid w:val="000B2D11"/>
    <w:rsid w:val="000B31DD"/>
    <w:rsid w:val="000B5748"/>
    <w:rsid w:val="000C181C"/>
    <w:rsid w:val="000C5025"/>
    <w:rsid w:val="000D0A5C"/>
    <w:rsid w:val="000D0FE1"/>
    <w:rsid w:val="000D2211"/>
    <w:rsid w:val="000D2EC2"/>
    <w:rsid w:val="000D5189"/>
    <w:rsid w:val="000E2564"/>
    <w:rsid w:val="000E72D3"/>
    <w:rsid w:val="000F3882"/>
    <w:rsid w:val="000F49BE"/>
    <w:rsid w:val="0010775D"/>
    <w:rsid w:val="00111982"/>
    <w:rsid w:val="00112714"/>
    <w:rsid w:val="001227CE"/>
    <w:rsid w:val="00127A3C"/>
    <w:rsid w:val="00133111"/>
    <w:rsid w:val="001403FD"/>
    <w:rsid w:val="00141DE7"/>
    <w:rsid w:val="00142BEB"/>
    <w:rsid w:val="00142CF7"/>
    <w:rsid w:val="00143F1F"/>
    <w:rsid w:val="00145708"/>
    <w:rsid w:val="00146AE3"/>
    <w:rsid w:val="00147569"/>
    <w:rsid w:val="00147C44"/>
    <w:rsid w:val="0015170D"/>
    <w:rsid w:val="00153CA4"/>
    <w:rsid w:val="0015780F"/>
    <w:rsid w:val="00157BA7"/>
    <w:rsid w:val="0016680B"/>
    <w:rsid w:val="001673C8"/>
    <w:rsid w:val="00172805"/>
    <w:rsid w:val="00175732"/>
    <w:rsid w:val="00181E8A"/>
    <w:rsid w:val="001837DD"/>
    <w:rsid w:val="00186872"/>
    <w:rsid w:val="00197EE3"/>
    <w:rsid w:val="001A1A94"/>
    <w:rsid w:val="001A59ED"/>
    <w:rsid w:val="001B0993"/>
    <w:rsid w:val="001B0D06"/>
    <w:rsid w:val="001B0E56"/>
    <w:rsid w:val="001B162C"/>
    <w:rsid w:val="001B2860"/>
    <w:rsid w:val="001B3AF2"/>
    <w:rsid w:val="001B7552"/>
    <w:rsid w:val="001C2D15"/>
    <w:rsid w:val="001C34B6"/>
    <w:rsid w:val="001C4001"/>
    <w:rsid w:val="001C5BEA"/>
    <w:rsid w:val="001C777F"/>
    <w:rsid w:val="001D1D6D"/>
    <w:rsid w:val="001E053B"/>
    <w:rsid w:val="001E304F"/>
    <w:rsid w:val="001E3315"/>
    <w:rsid w:val="001E7FD8"/>
    <w:rsid w:val="001F080D"/>
    <w:rsid w:val="002035E9"/>
    <w:rsid w:val="00212437"/>
    <w:rsid w:val="00216EE2"/>
    <w:rsid w:val="002179D5"/>
    <w:rsid w:val="00217FD7"/>
    <w:rsid w:val="002232BE"/>
    <w:rsid w:val="00226A4E"/>
    <w:rsid w:val="00227210"/>
    <w:rsid w:val="0022748B"/>
    <w:rsid w:val="0023175E"/>
    <w:rsid w:val="002411E0"/>
    <w:rsid w:val="00241C51"/>
    <w:rsid w:val="00243BC3"/>
    <w:rsid w:val="00245019"/>
    <w:rsid w:val="00245814"/>
    <w:rsid w:val="002467CC"/>
    <w:rsid w:val="002510AD"/>
    <w:rsid w:val="002510B1"/>
    <w:rsid w:val="002533BC"/>
    <w:rsid w:val="0025612C"/>
    <w:rsid w:val="002561DD"/>
    <w:rsid w:val="0025745C"/>
    <w:rsid w:val="00263C5F"/>
    <w:rsid w:val="00266153"/>
    <w:rsid w:val="002661F4"/>
    <w:rsid w:val="002666DD"/>
    <w:rsid w:val="002668FE"/>
    <w:rsid w:val="002673A9"/>
    <w:rsid w:val="00270D3E"/>
    <w:rsid w:val="0027113A"/>
    <w:rsid w:val="00271DED"/>
    <w:rsid w:val="0027366C"/>
    <w:rsid w:val="00275A39"/>
    <w:rsid w:val="0027693D"/>
    <w:rsid w:val="00281CCC"/>
    <w:rsid w:val="00292AB0"/>
    <w:rsid w:val="00292F7D"/>
    <w:rsid w:val="00297EC0"/>
    <w:rsid w:val="002A218C"/>
    <w:rsid w:val="002A6B5D"/>
    <w:rsid w:val="002B0FCD"/>
    <w:rsid w:val="002B2326"/>
    <w:rsid w:val="002B3443"/>
    <w:rsid w:val="002B5CE9"/>
    <w:rsid w:val="002B65AB"/>
    <w:rsid w:val="002C451D"/>
    <w:rsid w:val="002C5BEC"/>
    <w:rsid w:val="002D1091"/>
    <w:rsid w:val="002D3428"/>
    <w:rsid w:val="002E3A44"/>
    <w:rsid w:val="002E3B64"/>
    <w:rsid w:val="002F2593"/>
    <w:rsid w:val="002F2AC9"/>
    <w:rsid w:val="002F38C8"/>
    <w:rsid w:val="002F3F68"/>
    <w:rsid w:val="002F4782"/>
    <w:rsid w:val="002F7765"/>
    <w:rsid w:val="002F7E1F"/>
    <w:rsid w:val="00300577"/>
    <w:rsid w:val="00301900"/>
    <w:rsid w:val="00306D65"/>
    <w:rsid w:val="00307B43"/>
    <w:rsid w:val="003115C6"/>
    <w:rsid w:val="003145CF"/>
    <w:rsid w:val="00314809"/>
    <w:rsid w:val="00314C90"/>
    <w:rsid w:val="003169B9"/>
    <w:rsid w:val="00316B5F"/>
    <w:rsid w:val="00320C90"/>
    <w:rsid w:val="00321D53"/>
    <w:rsid w:val="003256E4"/>
    <w:rsid w:val="00327885"/>
    <w:rsid w:val="00332270"/>
    <w:rsid w:val="00336675"/>
    <w:rsid w:val="003377F5"/>
    <w:rsid w:val="003416E4"/>
    <w:rsid w:val="00342704"/>
    <w:rsid w:val="00342D50"/>
    <w:rsid w:val="0034654C"/>
    <w:rsid w:val="00346992"/>
    <w:rsid w:val="00353235"/>
    <w:rsid w:val="00355F7A"/>
    <w:rsid w:val="00360924"/>
    <w:rsid w:val="00360FA6"/>
    <w:rsid w:val="00362BDF"/>
    <w:rsid w:val="00362C3D"/>
    <w:rsid w:val="00367DA5"/>
    <w:rsid w:val="00371ECE"/>
    <w:rsid w:val="00375C42"/>
    <w:rsid w:val="00376B3B"/>
    <w:rsid w:val="00382493"/>
    <w:rsid w:val="00383353"/>
    <w:rsid w:val="003849DF"/>
    <w:rsid w:val="00385B50"/>
    <w:rsid w:val="00394AF5"/>
    <w:rsid w:val="003A31E3"/>
    <w:rsid w:val="003B61F3"/>
    <w:rsid w:val="003B7FDF"/>
    <w:rsid w:val="003C2CA0"/>
    <w:rsid w:val="003C3874"/>
    <w:rsid w:val="003C60A1"/>
    <w:rsid w:val="003C77EF"/>
    <w:rsid w:val="003D26A9"/>
    <w:rsid w:val="003D5384"/>
    <w:rsid w:val="003D785D"/>
    <w:rsid w:val="003E0FB0"/>
    <w:rsid w:val="003E20C8"/>
    <w:rsid w:val="003E2E21"/>
    <w:rsid w:val="003E5E32"/>
    <w:rsid w:val="003E7C73"/>
    <w:rsid w:val="0040034E"/>
    <w:rsid w:val="00402BD5"/>
    <w:rsid w:val="00404B1B"/>
    <w:rsid w:val="00405146"/>
    <w:rsid w:val="00405780"/>
    <w:rsid w:val="00406A46"/>
    <w:rsid w:val="00414B75"/>
    <w:rsid w:val="00415E1B"/>
    <w:rsid w:val="00416DA4"/>
    <w:rsid w:val="004175B6"/>
    <w:rsid w:val="0041765E"/>
    <w:rsid w:val="00417801"/>
    <w:rsid w:val="00417B60"/>
    <w:rsid w:val="004245A3"/>
    <w:rsid w:val="00430DDE"/>
    <w:rsid w:val="00435DB3"/>
    <w:rsid w:val="004361BB"/>
    <w:rsid w:val="0043683A"/>
    <w:rsid w:val="00437151"/>
    <w:rsid w:val="00437AF7"/>
    <w:rsid w:val="00442D93"/>
    <w:rsid w:val="00450DC0"/>
    <w:rsid w:val="00452AF0"/>
    <w:rsid w:val="00454BF1"/>
    <w:rsid w:val="00461268"/>
    <w:rsid w:val="00462416"/>
    <w:rsid w:val="0046243D"/>
    <w:rsid w:val="00466665"/>
    <w:rsid w:val="00473F08"/>
    <w:rsid w:val="00475468"/>
    <w:rsid w:val="00480FB9"/>
    <w:rsid w:val="00483316"/>
    <w:rsid w:val="00486AC4"/>
    <w:rsid w:val="00490662"/>
    <w:rsid w:val="004909F7"/>
    <w:rsid w:val="00490C6D"/>
    <w:rsid w:val="0049239F"/>
    <w:rsid w:val="004A102D"/>
    <w:rsid w:val="004A1CB5"/>
    <w:rsid w:val="004A24C6"/>
    <w:rsid w:val="004A5C3C"/>
    <w:rsid w:val="004A6022"/>
    <w:rsid w:val="004A6AC1"/>
    <w:rsid w:val="004B03C7"/>
    <w:rsid w:val="004B1760"/>
    <w:rsid w:val="004B3712"/>
    <w:rsid w:val="004B5D36"/>
    <w:rsid w:val="004B715C"/>
    <w:rsid w:val="004C4DD0"/>
    <w:rsid w:val="004D6AA0"/>
    <w:rsid w:val="004D74FE"/>
    <w:rsid w:val="004E0493"/>
    <w:rsid w:val="004E0705"/>
    <w:rsid w:val="004E30FE"/>
    <w:rsid w:val="004E3F47"/>
    <w:rsid w:val="004E7D92"/>
    <w:rsid w:val="004F06D4"/>
    <w:rsid w:val="004F2702"/>
    <w:rsid w:val="004F30C7"/>
    <w:rsid w:val="004F3E32"/>
    <w:rsid w:val="004F42C2"/>
    <w:rsid w:val="004F704D"/>
    <w:rsid w:val="0050074B"/>
    <w:rsid w:val="00501141"/>
    <w:rsid w:val="0050194A"/>
    <w:rsid w:val="00502AEF"/>
    <w:rsid w:val="00503440"/>
    <w:rsid w:val="00504CE6"/>
    <w:rsid w:val="00536332"/>
    <w:rsid w:val="005379D2"/>
    <w:rsid w:val="00546648"/>
    <w:rsid w:val="00552C74"/>
    <w:rsid w:val="00562066"/>
    <w:rsid w:val="005635A5"/>
    <w:rsid w:val="00564853"/>
    <w:rsid w:val="0057377B"/>
    <w:rsid w:val="00575122"/>
    <w:rsid w:val="00576BDD"/>
    <w:rsid w:val="00581BC2"/>
    <w:rsid w:val="00584376"/>
    <w:rsid w:val="005900FA"/>
    <w:rsid w:val="005904E7"/>
    <w:rsid w:val="00590C0B"/>
    <w:rsid w:val="005910C9"/>
    <w:rsid w:val="00591E44"/>
    <w:rsid w:val="00594FDF"/>
    <w:rsid w:val="005979EA"/>
    <w:rsid w:val="005A155E"/>
    <w:rsid w:val="005A2DCD"/>
    <w:rsid w:val="005A30D7"/>
    <w:rsid w:val="005C1298"/>
    <w:rsid w:val="005C4768"/>
    <w:rsid w:val="005D3A14"/>
    <w:rsid w:val="005E6D25"/>
    <w:rsid w:val="005F535B"/>
    <w:rsid w:val="005F7E03"/>
    <w:rsid w:val="00604CCA"/>
    <w:rsid w:val="006125CB"/>
    <w:rsid w:val="00620361"/>
    <w:rsid w:val="00620580"/>
    <w:rsid w:val="006275AE"/>
    <w:rsid w:val="00627783"/>
    <w:rsid w:val="00632182"/>
    <w:rsid w:val="006328E7"/>
    <w:rsid w:val="00633190"/>
    <w:rsid w:val="00637BEE"/>
    <w:rsid w:val="00643F61"/>
    <w:rsid w:val="006448B8"/>
    <w:rsid w:val="00650658"/>
    <w:rsid w:val="00654AA3"/>
    <w:rsid w:val="006717E3"/>
    <w:rsid w:val="006733F8"/>
    <w:rsid w:val="00677196"/>
    <w:rsid w:val="00677BCE"/>
    <w:rsid w:val="00681BE8"/>
    <w:rsid w:val="006845C7"/>
    <w:rsid w:val="006860BE"/>
    <w:rsid w:val="00686D8B"/>
    <w:rsid w:val="0068748F"/>
    <w:rsid w:val="00691D54"/>
    <w:rsid w:val="00692F8E"/>
    <w:rsid w:val="00694DE9"/>
    <w:rsid w:val="00695EF6"/>
    <w:rsid w:val="006A03C1"/>
    <w:rsid w:val="006A6DA9"/>
    <w:rsid w:val="006B1EFA"/>
    <w:rsid w:val="006B5F11"/>
    <w:rsid w:val="006B7EA4"/>
    <w:rsid w:val="006C021E"/>
    <w:rsid w:val="006C5E10"/>
    <w:rsid w:val="006D2747"/>
    <w:rsid w:val="006D6159"/>
    <w:rsid w:val="006E34ED"/>
    <w:rsid w:val="006E4F0D"/>
    <w:rsid w:val="006E69A1"/>
    <w:rsid w:val="006E709C"/>
    <w:rsid w:val="006F37A8"/>
    <w:rsid w:val="007024CD"/>
    <w:rsid w:val="00706267"/>
    <w:rsid w:val="0070755B"/>
    <w:rsid w:val="00707B50"/>
    <w:rsid w:val="0071371E"/>
    <w:rsid w:val="00713FDD"/>
    <w:rsid w:val="00715594"/>
    <w:rsid w:val="007201C7"/>
    <w:rsid w:val="007234C2"/>
    <w:rsid w:val="00723504"/>
    <w:rsid w:val="007238BE"/>
    <w:rsid w:val="0072431E"/>
    <w:rsid w:val="0072469B"/>
    <w:rsid w:val="00730401"/>
    <w:rsid w:val="007369AE"/>
    <w:rsid w:val="00736BF5"/>
    <w:rsid w:val="00742A5C"/>
    <w:rsid w:val="00742ABB"/>
    <w:rsid w:val="00750837"/>
    <w:rsid w:val="00751807"/>
    <w:rsid w:val="00760C3B"/>
    <w:rsid w:val="007635D0"/>
    <w:rsid w:val="00763E20"/>
    <w:rsid w:val="007664E1"/>
    <w:rsid w:val="00767154"/>
    <w:rsid w:val="00770154"/>
    <w:rsid w:val="00770199"/>
    <w:rsid w:val="0077486F"/>
    <w:rsid w:val="00785BBD"/>
    <w:rsid w:val="00785DEE"/>
    <w:rsid w:val="007868D5"/>
    <w:rsid w:val="00786CAF"/>
    <w:rsid w:val="00791868"/>
    <w:rsid w:val="007A006C"/>
    <w:rsid w:val="007A0FF1"/>
    <w:rsid w:val="007A1762"/>
    <w:rsid w:val="007A1E13"/>
    <w:rsid w:val="007A4936"/>
    <w:rsid w:val="007A7A19"/>
    <w:rsid w:val="007B25B3"/>
    <w:rsid w:val="007B7890"/>
    <w:rsid w:val="007B7F04"/>
    <w:rsid w:val="007C0C76"/>
    <w:rsid w:val="007C0D38"/>
    <w:rsid w:val="007C157E"/>
    <w:rsid w:val="007C3776"/>
    <w:rsid w:val="007C583B"/>
    <w:rsid w:val="007C616A"/>
    <w:rsid w:val="007C6C33"/>
    <w:rsid w:val="007C73DA"/>
    <w:rsid w:val="007D13B4"/>
    <w:rsid w:val="007D1982"/>
    <w:rsid w:val="007D1FB2"/>
    <w:rsid w:val="007D3FD2"/>
    <w:rsid w:val="007D4B61"/>
    <w:rsid w:val="007E2DB8"/>
    <w:rsid w:val="007E5B6A"/>
    <w:rsid w:val="007F00F1"/>
    <w:rsid w:val="007F192B"/>
    <w:rsid w:val="007F59B4"/>
    <w:rsid w:val="007F6350"/>
    <w:rsid w:val="00800EE0"/>
    <w:rsid w:val="00805B9D"/>
    <w:rsid w:val="00810F21"/>
    <w:rsid w:val="00816BB0"/>
    <w:rsid w:val="008201D6"/>
    <w:rsid w:val="0082427A"/>
    <w:rsid w:val="00826EF0"/>
    <w:rsid w:val="00827794"/>
    <w:rsid w:val="00832319"/>
    <w:rsid w:val="008331B2"/>
    <w:rsid w:val="00833B1B"/>
    <w:rsid w:val="00833BF1"/>
    <w:rsid w:val="008352A1"/>
    <w:rsid w:val="00836E3E"/>
    <w:rsid w:val="008400BA"/>
    <w:rsid w:val="00842919"/>
    <w:rsid w:val="008438FF"/>
    <w:rsid w:val="0084482D"/>
    <w:rsid w:val="008477BE"/>
    <w:rsid w:val="008547F8"/>
    <w:rsid w:val="00856CBD"/>
    <w:rsid w:val="00862730"/>
    <w:rsid w:val="008636F5"/>
    <w:rsid w:val="00865F53"/>
    <w:rsid w:val="00870AE3"/>
    <w:rsid w:val="00876B30"/>
    <w:rsid w:val="00881AFD"/>
    <w:rsid w:val="008844BC"/>
    <w:rsid w:val="008868BD"/>
    <w:rsid w:val="00896944"/>
    <w:rsid w:val="008A0622"/>
    <w:rsid w:val="008A2098"/>
    <w:rsid w:val="008A5FFA"/>
    <w:rsid w:val="008A7C1D"/>
    <w:rsid w:val="008B04F4"/>
    <w:rsid w:val="008B2820"/>
    <w:rsid w:val="008C0E09"/>
    <w:rsid w:val="008D11E2"/>
    <w:rsid w:val="008D48A3"/>
    <w:rsid w:val="008E1BF1"/>
    <w:rsid w:val="008E3F85"/>
    <w:rsid w:val="008E459C"/>
    <w:rsid w:val="008F0E8C"/>
    <w:rsid w:val="008F1B29"/>
    <w:rsid w:val="008F1C1E"/>
    <w:rsid w:val="008F1D51"/>
    <w:rsid w:val="008F3AB2"/>
    <w:rsid w:val="00902429"/>
    <w:rsid w:val="00903992"/>
    <w:rsid w:val="00904CB7"/>
    <w:rsid w:val="00905BA5"/>
    <w:rsid w:val="009123C6"/>
    <w:rsid w:val="00917357"/>
    <w:rsid w:val="009226E5"/>
    <w:rsid w:val="009244FB"/>
    <w:rsid w:val="009259FC"/>
    <w:rsid w:val="009317AC"/>
    <w:rsid w:val="00935159"/>
    <w:rsid w:val="00936B9A"/>
    <w:rsid w:val="00947EC8"/>
    <w:rsid w:val="00950638"/>
    <w:rsid w:val="009514D8"/>
    <w:rsid w:val="00955582"/>
    <w:rsid w:val="00955A48"/>
    <w:rsid w:val="00957545"/>
    <w:rsid w:val="00961C95"/>
    <w:rsid w:val="00963CC2"/>
    <w:rsid w:val="00965DDE"/>
    <w:rsid w:val="00972124"/>
    <w:rsid w:val="00976000"/>
    <w:rsid w:val="00983A09"/>
    <w:rsid w:val="0098522E"/>
    <w:rsid w:val="00987668"/>
    <w:rsid w:val="00990806"/>
    <w:rsid w:val="0099366A"/>
    <w:rsid w:val="0099719C"/>
    <w:rsid w:val="009A220E"/>
    <w:rsid w:val="009A2CAA"/>
    <w:rsid w:val="009A4DC3"/>
    <w:rsid w:val="009A5D1C"/>
    <w:rsid w:val="009B2411"/>
    <w:rsid w:val="009C0807"/>
    <w:rsid w:val="009C4462"/>
    <w:rsid w:val="009C6712"/>
    <w:rsid w:val="009D1BB8"/>
    <w:rsid w:val="009D2796"/>
    <w:rsid w:val="009D5890"/>
    <w:rsid w:val="009D59A6"/>
    <w:rsid w:val="009E12C5"/>
    <w:rsid w:val="009E230F"/>
    <w:rsid w:val="009E29CA"/>
    <w:rsid w:val="009E321E"/>
    <w:rsid w:val="009E5777"/>
    <w:rsid w:val="009E58E8"/>
    <w:rsid w:val="009E7FE1"/>
    <w:rsid w:val="009F1E3D"/>
    <w:rsid w:val="00A05083"/>
    <w:rsid w:val="00A10130"/>
    <w:rsid w:val="00A13707"/>
    <w:rsid w:val="00A146F3"/>
    <w:rsid w:val="00A164E4"/>
    <w:rsid w:val="00A20106"/>
    <w:rsid w:val="00A20193"/>
    <w:rsid w:val="00A20F67"/>
    <w:rsid w:val="00A222AC"/>
    <w:rsid w:val="00A24F9E"/>
    <w:rsid w:val="00A27242"/>
    <w:rsid w:val="00A27EE1"/>
    <w:rsid w:val="00A3172F"/>
    <w:rsid w:val="00A31B13"/>
    <w:rsid w:val="00A343CC"/>
    <w:rsid w:val="00A35045"/>
    <w:rsid w:val="00A36BB2"/>
    <w:rsid w:val="00A51516"/>
    <w:rsid w:val="00A51D35"/>
    <w:rsid w:val="00A520A3"/>
    <w:rsid w:val="00A532A7"/>
    <w:rsid w:val="00A53578"/>
    <w:rsid w:val="00A628AE"/>
    <w:rsid w:val="00A71FC4"/>
    <w:rsid w:val="00A72DCB"/>
    <w:rsid w:val="00A730F8"/>
    <w:rsid w:val="00A73D01"/>
    <w:rsid w:val="00A74554"/>
    <w:rsid w:val="00A748AE"/>
    <w:rsid w:val="00A75753"/>
    <w:rsid w:val="00A80822"/>
    <w:rsid w:val="00A81D54"/>
    <w:rsid w:val="00A82D5D"/>
    <w:rsid w:val="00A85655"/>
    <w:rsid w:val="00A85EDC"/>
    <w:rsid w:val="00A933B5"/>
    <w:rsid w:val="00A934FA"/>
    <w:rsid w:val="00A9599C"/>
    <w:rsid w:val="00A97013"/>
    <w:rsid w:val="00AA20D6"/>
    <w:rsid w:val="00AA61B5"/>
    <w:rsid w:val="00AB07EE"/>
    <w:rsid w:val="00AB09C6"/>
    <w:rsid w:val="00AB2584"/>
    <w:rsid w:val="00AB4FB7"/>
    <w:rsid w:val="00AB60D7"/>
    <w:rsid w:val="00AB757E"/>
    <w:rsid w:val="00AC04DE"/>
    <w:rsid w:val="00AC0FEA"/>
    <w:rsid w:val="00AC7743"/>
    <w:rsid w:val="00AC7964"/>
    <w:rsid w:val="00AE0776"/>
    <w:rsid w:val="00AE3C9D"/>
    <w:rsid w:val="00AE3F40"/>
    <w:rsid w:val="00AE55A7"/>
    <w:rsid w:val="00AE5AB3"/>
    <w:rsid w:val="00AF1D14"/>
    <w:rsid w:val="00AF3D2D"/>
    <w:rsid w:val="00AF4A7E"/>
    <w:rsid w:val="00AF5647"/>
    <w:rsid w:val="00AF772E"/>
    <w:rsid w:val="00B01B40"/>
    <w:rsid w:val="00B05D9E"/>
    <w:rsid w:val="00B05F61"/>
    <w:rsid w:val="00B06E35"/>
    <w:rsid w:val="00B06F4A"/>
    <w:rsid w:val="00B11EC3"/>
    <w:rsid w:val="00B146EC"/>
    <w:rsid w:val="00B17A9D"/>
    <w:rsid w:val="00B246DD"/>
    <w:rsid w:val="00B3692C"/>
    <w:rsid w:val="00B431C7"/>
    <w:rsid w:val="00B518E0"/>
    <w:rsid w:val="00B54A03"/>
    <w:rsid w:val="00B5654E"/>
    <w:rsid w:val="00B57DB8"/>
    <w:rsid w:val="00B60DEA"/>
    <w:rsid w:val="00B643D7"/>
    <w:rsid w:val="00B66243"/>
    <w:rsid w:val="00B70886"/>
    <w:rsid w:val="00B7167E"/>
    <w:rsid w:val="00B74EC7"/>
    <w:rsid w:val="00B80BF7"/>
    <w:rsid w:val="00B80C4A"/>
    <w:rsid w:val="00B81A02"/>
    <w:rsid w:val="00B81C9E"/>
    <w:rsid w:val="00B82023"/>
    <w:rsid w:val="00B85DF5"/>
    <w:rsid w:val="00B8791C"/>
    <w:rsid w:val="00B910EF"/>
    <w:rsid w:val="00B92A2A"/>
    <w:rsid w:val="00B94785"/>
    <w:rsid w:val="00BA2DC9"/>
    <w:rsid w:val="00BA2E9B"/>
    <w:rsid w:val="00BB0D10"/>
    <w:rsid w:val="00BB1B53"/>
    <w:rsid w:val="00BB23F2"/>
    <w:rsid w:val="00BB422E"/>
    <w:rsid w:val="00BB4241"/>
    <w:rsid w:val="00BB4DEE"/>
    <w:rsid w:val="00BB5094"/>
    <w:rsid w:val="00BC0684"/>
    <w:rsid w:val="00BC50D3"/>
    <w:rsid w:val="00BC713D"/>
    <w:rsid w:val="00BD4705"/>
    <w:rsid w:val="00BF1D82"/>
    <w:rsid w:val="00BF7926"/>
    <w:rsid w:val="00C0601E"/>
    <w:rsid w:val="00C0703D"/>
    <w:rsid w:val="00C1645D"/>
    <w:rsid w:val="00C20E3A"/>
    <w:rsid w:val="00C2449A"/>
    <w:rsid w:val="00C255D3"/>
    <w:rsid w:val="00C32A4A"/>
    <w:rsid w:val="00C35509"/>
    <w:rsid w:val="00C36EFF"/>
    <w:rsid w:val="00C37298"/>
    <w:rsid w:val="00C401C1"/>
    <w:rsid w:val="00C419E8"/>
    <w:rsid w:val="00C41B04"/>
    <w:rsid w:val="00C43465"/>
    <w:rsid w:val="00C448F1"/>
    <w:rsid w:val="00C4570F"/>
    <w:rsid w:val="00C50025"/>
    <w:rsid w:val="00C54253"/>
    <w:rsid w:val="00C56E40"/>
    <w:rsid w:val="00C57022"/>
    <w:rsid w:val="00C5768A"/>
    <w:rsid w:val="00C57D30"/>
    <w:rsid w:val="00C6381D"/>
    <w:rsid w:val="00C65179"/>
    <w:rsid w:val="00C65975"/>
    <w:rsid w:val="00C66012"/>
    <w:rsid w:val="00C74631"/>
    <w:rsid w:val="00C83869"/>
    <w:rsid w:val="00C87B1E"/>
    <w:rsid w:val="00C973C5"/>
    <w:rsid w:val="00C97B3B"/>
    <w:rsid w:val="00CA2C44"/>
    <w:rsid w:val="00CA3A38"/>
    <w:rsid w:val="00CA62E2"/>
    <w:rsid w:val="00CA7D90"/>
    <w:rsid w:val="00CC0363"/>
    <w:rsid w:val="00CC1CB9"/>
    <w:rsid w:val="00CC28A8"/>
    <w:rsid w:val="00CC3452"/>
    <w:rsid w:val="00CC79F1"/>
    <w:rsid w:val="00CD032A"/>
    <w:rsid w:val="00CD1A07"/>
    <w:rsid w:val="00CD465C"/>
    <w:rsid w:val="00CD68C9"/>
    <w:rsid w:val="00CE220A"/>
    <w:rsid w:val="00CE2E4A"/>
    <w:rsid w:val="00CE3CFB"/>
    <w:rsid w:val="00CE3DD0"/>
    <w:rsid w:val="00CE4E7D"/>
    <w:rsid w:val="00CE6717"/>
    <w:rsid w:val="00CF0EC9"/>
    <w:rsid w:val="00CF3AB9"/>
    <w:rsid w:val="00D00738"/>
    <w:rsid w:val="00D00A97"/>
    <w:rsid w:val="00D04B58"/>
    <w:rsid w:val="00D04BDC"/>
    <w:rsid w:val="00D11D8D"/>
    <w:rsid w:val="00D13B6B"/>
    <w:rsid w:val="00D15A9F"/>
    <w:rsid w:val="00D15B0C"/>
    <w:rsid w:val="00D20785"/>
    <w:rsid w:val="00D215F8"/>
    <w:rsid w:val="00D23233"/>
    <w:rsid w:val="00D24895"/>
    <w:rsid w:val="00D3354F"/>
    <w:rsid w:val="00D4532F"/>
    <w:rsid w:val="00D45EDC"/>
    <w:rsid w:val="00D4666C"/>
    <w:rsid w:val="00D512DE"/>
    <w:rsid w:val="00D574BE"/>
    <w:rsid w:val="00D60BFA"/>
    <w:rsid w:val="00D61624"/>
    <w:rsid w:val="00D62DB7"/>
    <w:rsid w:val="00D63398"/>
    <w:rsid w:val="00D65309"/>
    <w:rsid w:val="00D66484"/>
    <w:rsid w:val="00D7187F"/>
    <w:rsid w:val="00D736AD"/>
    <w:rsid w:val="00D80C84"/>
    <w:rsid w:val="00D83AEF"/>
    <w:rsid w:val="00D86E18"/>
    <w:rsid w:val="00DA0ECA"/>
    <w:rsid w:val="00DA3773"/>
    <w:rsid w:val="00DA37B4"/>
    <w:rsid w:val="00DA4583"/>
    <w:rsid w:val="00DA5321"/>
    <w:rsid w:val="00DA609E"/>
    <w:rsid w:val="00DA75D1"/>
    <w:rsid w:val="00DB33AB"/>
    <w:rsid w:val="00DB37E5"/>
    <w:rsid w:val="00DB7366"/>
    <w:rsid w:val="00DC05E9"/>
    <w:rsid w:val="00DC5919"/>
    <w:rsid w:val="00DC677E"/>
    <w:rsid w:val="00DC6E36"/>
    <w:rsid w:val="00DD2173"/>
    <w:rsid w:val="00DD3C24"/>
    <w:rsid w:val="00DD3C90"/>
    <w:rsid w:val="00DD4D84"/>
    <w:rsid w:val="00DD5CDE"/>
    <w:rsid w:val="00DD7341"/>
    <w:rsid w:val="00DE03D5"/>
    <w:rsid w:val="00DE07CD"/>
    <w:rsid w:val="00DE0DBA"/>
    <w:rsid w:val="00DE33F6"/>
    <w:rsid w:val="00DE57EE"/>
    <w:rsid w:val="00DE5824"/>
    <w:rsid w:val="00DE6644"/>
    <w:rsid w:val="00DE725A"/>
    <w:rsid w:val="00DF554D"/>
    <w:rsid w:val="00E0068C"/>
    <w:rsid w:val="00E0393B"/>
    <w:rsid w:val="00E03E96"/>
    <w:rsid w:val="00E0672B"/>
    <w:rsid w:val="00E13E34"/>
    <w:rsid w:val="00E17001"/>
    <w:rsid w:val="00E1722D"/>
    <w:rsid w:val="00E17B7C"/>
    <w:rsid w:val="00E26620"/>
    <w:rsid w:val="00E26F88"/>
    <w:rsid w:val="00E37A1E"/>
    <w:rsid w:val="00E42F20"/>
    <w:rsid w:val="00E44191"/>
    <w:rsid w:val="00E449E5"/>
    <w:rsid w:val="00E451DE"/>
    <w:rsid w:val="00E52F63"/>
    <w:rsid w:val="00E53798"/>
    <w:rsid w:val="00E5715F"/>
    <w:rsid w:val="00E57432"/>
    <w:rsid w:val="00E60F09"/>
    <w:rsid w:val="00E6545D"/>
    <w:rsid w:val="00E70AB7"/>
    <w:rsid w:val="00E73421"/>
    <w:rsid w:val="00E757E1"/>
    <w:rsid w:val="00E76F82"/>
    <w:rsid w:val="00E77F26"/>
    <w:rsid w:val="00E82FC8"/>
    <w:rsid w:val="00E84D4C"/>
    <w:rsid w:val="00E86981"/>
    <w:rsid w:val="00E87A31"/>
    <w:rsid w:val="00E908B8"/>
    <w:rsid w:val="00EA0325"/>
    <w:rsid w:val="00EA1A1E"/>
    <w:rsid w:val="00EA3901"/>
    <w:rsid w:val="00EA7ED0"/>
    <w:rsid w:val="00EB42B9"/>
    <w:rsid w:val="00EB7201"/>
    <w:rsid w:val="00EC1049"/>
    <w:rsid w:val="00EC13C9"/>
    <w:rsid w:val="00EC3D7B"/>
    <w:rsid w:val="00EC5C33"/>
    <w:rsid w:val="00EC5E7B"/>
    <w:rsid w:val="00EC6022"/>
    <w:rsid w:val="00ED0E09"/>
    <w:rsid w:val="00ED290D"/>
    <w:rsid w:val="00ED3484"/>
    <w:rsid w:val="00ED5BC2"/>
    <w:rsid w:val="00ED64D3"/>
    <w:rsid w:val="00ED6865"/>
    <w:rsid w:val="00EE3CAB"/>
    <w:rsid w:val="00EE4474"/>
    <w:rsid w:val="00EF0185"/>
    <w:rsid w:val="00EF180C"/>
    <w:rsid w:val="00EF6682"/>
    <w:rsid w:val="00F016B1"/>
    <w:rsid w:val="00F06C69"/>
    <w:rsid w:val="00F071B1"/>
    <w:rsid w:val="00F10361"/>
    <w:rsid w:val="00F11464"/>
    <w:rsid w:val="00F123D8"/>
    <w:rsid w:val="00F152A9"/>
    <w:rsid w:val="00F167CC"/>
    <w:rsid w:val="00F234FF"/>
    <w:rsid w:val="00F237D0"/>
    <w:rsid w:val="00F243FD"/>
    <w:rsid w:val="00F25007"/>
    <w:rsid w:val="00F256D1"/>
    <w:rsid w:val="00F31D2D"/>
    <w:rsid w:val="00F359C1"/>
    <w:rsid w:val="00F3677C"/>
    <w:rsid w:val="00F41B3C"/>
    <w:rsid w:val="00F42049"/>
    <w:rsid w:val="00F4320C"/>
    <w:rsid w:val="00F43380"/>
    <w:rsid w:val="00F47B9C"/>
    <w:rsid w:val="00F50601"/>
    <w:rsid w:val="00F56BA0"/>
    <w:rsid w:val="00F571E2"/>
    <w:rsid w:val="00F61167"/>
    <w:rsid w:val="00F647F7"/>
    <w:rsid w:val="00F64DCD"/>
    <w:rsid w:val="00F66080"/>
    <w:rsid w:val="00F73230"/>
    <w:rsid w:val="00F75870"/>
    <w:rsid w:val="00F76B4A"/>
    <w:rsid w:val="00F80996"/>
    <w:rsid w:val="00F81DF4"/>
    <w:rsid w:val="00F8253C"/>
    <w:rsid w:val="00F83827"/>
    <w:rsid w:val="00F866D5"/>
    <w:rsid w:val="00F94DBB"/>
    <w:rsid w:val="00FA1363"/>
    <w:rsid w:val="00FA1D82"/>
    <w:rsid w:val="00FA1F52"/>
    <w:rsid w:val="00FA6A42"/>
    <w:rsid w:val="00FB3917"/>
    <w:rsid w:val="00FB4AD7"/>
    <w:rsid w:val="00FC0946"/>
    <w:rsid w:val="00FC0FB8"/>
    <w:rsid w:val="00FC2E33"/>
    <w:rsid w:val="00FC3F5E"/>
    <w:rsid w:val="00FC414F"/>
    <w:rsid w:val="00FC46CD"/>
    <w:rsid w:val="00FC4F41"/>
    <w:rsid w:val="00FC7C42"/>
    <w:rsid w:val="00FD6830"/>
    <w:rsid w:val="00FD7C4A"/>
    <w:rsid w:val="00FE0BBC"/>
    <w:rsid w:val="00FE6878"/>
    <w:rsid w:val="03EFB18C"/>
    <w:rsid w:val="07CD829B"/>
    <w:rsid w:val="09AE9976"/>
    <w:rsid w:val="0B9876B9"/>
    <w:rsid w:val="0BA2B38F"/>
    <w:rsid w:val="0E6320C0"/>
    <w:rsid w:val="13F69336"/>
    <w:rsid w:val="13FB4CBF"/>
    <w:rsid w:val="185D0D9E"/>
    <w:rsid w:val="190756BE"/>
    <w:rsid w:val="1AAFA9EB"/>
    <w:rsid w:val="1CD160BB"/>
    <w:rsid w:val="1DB788E2"/>
    <w:rsid w:val="24F3A956"/>
    <w:rsid w:val="2A140A14"/>
    <w:rsid w:val="2A83337E"/>
    <w:rsid w:val="2CE34DBA"/>
    <w:rsid w:val="2D1901A7"/>
    <w:rsid w:val="2FEC5E73"/>
    <w:rsid w:val="30262DDF"/>
    <w:rsid w:val="30CABC98"/>
    <w:rsid w:val="31C0D61E"/>
    <w:rsid w:val="33968B1E"/>
    <w:rsid w:val="3708248C"/>
    <w:rsid w:val="390823E8"/>
    <w:rsid w:val="3CEB888A"/>
    <w:rsid w:val="3DFE3160"/>
    <w:rsid w:val="3F446234"/>
    <w:rsid w:val="45D228EA"/>
    <w:rsid w:val="460C18BA"/>
    <w:rsid w:val="462568DF"/>
    <w:rsid w:val="46BAE1AA"/>
    <w:rsid w:val="4D90DB21"/>
    <w:rsid w:val="4EB2B4D4"/>
    <w:rsid w:val="50908AEE"/>
    <w:rsid w:val="51D7719C"/>
    <w:rsid w:val="529A1446"/>
    <w:rsid w:val="53B36AF6"/>
    <w:rsid w:val="5537760A"/>
    <w:rsid w:val="5562574E"/>
    <w:rsid w:val="57832930"/>
    <w:rsid w:val="580E3770"/>
    <w:rsid w:val="5B50090B"/>
    <w:rsid w:val="5B724CCA"/>
    <w:rsid w:val="5DFCF29E"/>
    <w:rsid w:val="5F0D284E"/>
    <w:rsid w:val="6072AE60"/>
    <w:rsid w:val="60F16981"/>
    <w:rsid w:val="648B5516"/>
    <w:rsid w:val="6D690747"/>
    <w:rsid w:val="6F04D7A8"/>
    <w:rsid w:val="6F5B03BC"/>
    <w:rsid w:val="74CE5F71"/>
    <w:rsid w:val="79454B9F"/>
    <w:rsid w:val="7EE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DF89A"/>
  <w15:chartTrackingRefBased/>
  <w15:docId w15:val="{1798D154-536C-435F-AA27-03A944DF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133111"/>
  </w:style>
  <w:style w:type="character" w:customStyle="1" w:styleId="eop">
    <w:name w:val="eop"/>
    <w:basedOn w:val="a0"/>
    <w:rsid w:val="00133111"/>
  </w:style>
  <w:style w:type="character" w:styleId="a3">
    <w:name w:val="Hyperlink"/>
    <w:basedOn w:val="a0"/>
    <w:uiPriority w:val="99"/>
    <w:unhideWhenUsed/>
    <w:rsid w:val="001331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3111"/>
  </w:style>
  <w:style w:type="paragraph" w:styleId="a4">
    <w:name w:val="header"/>
    <w:basedOn w:val="a"/>
    <w:link w:val="Char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Revision"/>
    <w:hidden/>
    <w:uiPriority w:val="99"/>
    <w:semiHidden/>
    <w:rsid w:val="002F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F2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18.jpeg"/><Relationship Id="rId42" Type="http://schemas.openxmlformats.org/officeDocument/2006/relationships/image" Target="media/image30.png"/><Relationship Id="rId47" Type="http://schemas.openxmlformats.org/officeDocument/2006/relationships/image" Target="media/image24.png"/><Relationship Id="rId50" Type="http://schemas.openxmlformats.org/officeDocument/2006/relationships/image" Target="media/image30.jpeg"/><Relationship Id="rId55" Type="http://schemas.openxmlformats.org/officeDocument/2006/relationships/image" Target="media/image38.jpeg"/><Relationship Id="rId63" Type="http://schemas.openxmlformats.org/officeDocument/2006/relationships/image" Target="media/image46.pn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image" Target="media/image29.jpeg"/><Relationship Id="rId54" Type="http://schemas.openxmlformats.org/officeDocument/2006/relationships/image" Target="media/image37.jpe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36.jpeg"/><Relationship Id="rId58" Type="http://schemas.openxmlformats.org/officeDocument/2006/relationships/image" Target="media/image41.png"/><Relationship Id="rId66" Type="http://schemas.openxmlformats.org/officeDocument/2006/relationships/image" Target="media/image54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49" Type="http://schemas.openxmlformats.org/officeDocument/2006/relationships/image" Target="media/image26.jpeg"/><Relationship Id="rId57" Type="http://schemas.openxmlformats.org/officeDocument/2006/relationships/image" Target="media/image40.jpeg"/><Relationship Id="rId61" Type="http://schemas.openxmlformats.org/officeDocument/2006/relationships/image" Target="media/image44.png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4" Type="http://schemas.openxmlformats.org/officeDocument/2006/relationships/image" Target="media/image32.png"/><Relationship Id="rId52" Type="http://schemas.openxmlformats.org/officeDocument/2006/relationships/image" Target="media/image35.jpeg"/><Relationship Id="rId60" Type="http://schemas.openxmlformats.org/officeDocument/2006/relationships/image" Target="media/image43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image" Target="media/image25.png"/><Relationship Id="rId56" Type="http://schemas.openxmlformats.org/officeDocument/2006/relationships/image" Target="media/image39.jpeg"/><Relationship Id="rId64" Type="http://schemas.openxmlformats.org/officeDocument/2006/relationships/image" Target="media/image52.png"/><Relationship Id="rId8" Type="http://schemas.openxmlformats.org/officeDocument/2006/relationships/footnotes" Target="footnote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25" Type="http://schemas.openxmlformats.org/officeDocument/2006/relationships/image" Target="media/image13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23.jpeg"/><Relationship Id="rId59" Type="http://schemas.openxmlformats.org/officeDocument/2006/relationships/image" Target="media/image42.png"/><Relationship Id="rId6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7" ma:contentTypeDescription="Create a new document." ma:contentTypeScope="" ma:versionID="c6def75bb847b8d86117dce52a75208b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d8a6c4f7d06efbf9dbe801804e67398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A533-A70A-4A41-945A-71AC4DCED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D2A5F-D533-4DB2-88C4-AC474EF424AB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22C695F1-EE8E-4CBB-9A27-6742AA12B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49BCA-79FC-4322-A94D-5155E44D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7</cp:revision>
  <dcterms:created xsi:type="dcterms:W3CDTF">2023-07-18T15:33:00Z</dcterms:created>
  <dcterms:modified xsi:type="dcterms:W3CDTF">2023-07-2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